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EB" w:rsidRDefault="00E220EB" w:rsidP="00326C25">
      <w:pPr>
        <w:ind w:hanging="426"/>
      </w:pPr>
    </w:p>
    <w:p w:rsidR="00326C25" w:rsidRDefault="00326C25" w:rsidP="003D0963">
      <w:pPr>
        <w:ind w:hanging="851"/>
        <w:jc w:val="center"/>
      </w:pPr>
    </w:p>
    <w:p w:rsidR="009C5CC4" w:rsidRDefault="009C5CC4" w:rsidP="003D0963">
      <w:pPr>
        <w:ind w:hanging="851"/>
        <w:jc w:val="center"/>
      </w:pPr>
    </w:p>
    <w:p w:rsidR="009C5CC4" w:rsidRDefault="009C5CC4" w:rsidP="004344C4">
      <w:pPr>
        <w:ind w:right="355" w:hanging="851"/>
        <w:jc w:val="center"/>
      </w:pPr>
    </w:p>
    <w:p w:rsidR="009C5CC4" w:rsidRDefault="009C5CC4" w:rsidP="003D0963">
      <w:pPr>
        <w:ind w:hanging="851"/>
        <w:jc w:val="center"/>
      </w:pPr>
    </w:p>
    <w:p w:rsidR="009C5CC4" w:rsidRPr="004344C4" w:rsidRDefault="009C5CC4" w:rsidP="004344C4">
      <w:pPr>
        <w:ind w:right="355" w:firstLine="426"/>
        <w:jc w:val="center"/>
        <w:rPr>
          <w:rFonts w:ascii="Algerian" w:hAnsi="Algerian"/>
          <w:sz w:val="28"/>
          <w:szCs w:val="28"/>
        </w:rPr>
      </w:pPr>
      <w:r w:rsidRPr="004344C4">
        <w:rPr>
          <w:rFonts w:ascii="Times New Roman" w:hAnsi="Times New Roman" w:cs="Times New Roman"/>
          <w:sz w:val="28"/>
          <w:szCs w:val="28"/>
        </w:rPr>
        <w:t>Наши</w:t>
      </w:r>
      <w:r w:rsidRPr="004344C4">
        <w:rPr>
          <w:rFonts w:ascii="Algerian" w:hAnsi="Algerian"/>
          <w:sz w:val="28"/>
          <w:szCs w:val="28"/>
        </w:rPr>
        <w:t xml:space="preserve"> </w:t>
      </w:r>
      <w:r w:rsidRPr="004344C4">
        <w:rPr>
          <w:rFonts w:ascii="Times New Roman" w:hAnsi="Times New Roman" w:cs="Times New Roman"/>
          <w:sz w:val="28"/>
          <w:szCs w:val="28"/>
        </w:rPr>
        <w:t>координаты</w:t>
      </w:r>
      <w:r w:rsidRPr="004344C4">
        <w:rPr>
          <w:rFonts w:ascii="Algerian" w:hAnsi="Algerian"/>
          <w:sz w:val="28"/>
          <w:szCs w:val="28"/>
        </w:rPr>
        <w:t>:</w:t>
      </w:r>
    </w:p>
    <w:p w:rsidR="009C5CC4" w:rsidRPr="004344C4" w:rsidRDefault="009C5CC4" w:rsidP="004344C4">
      <w:pPr>
        <w:ind w:right="355" w:firstLine="426"/>
        <w:jc w:val="center"/>
        <w:rPr>
          <w:rFonts w:ascii="Algerian" w:hAnsi="Algerian"/>
          <w:sz w:val="28"/>
          <w:szCs w:val="28"/>
        </w:rPr>
      </w:pPr>
      <w:r w:rsidRPr="004344C4">
        <w:rPr>
          <w:rFonts w:ascii="Times New Roman" w:hAnsi="Times New Roman" w:cs="Times New Roman"/>
          <w:sz w:val="28"/>
          <w:szCs w:val="28"/>
        </w:rPr>
        <w:t>г</w:t>
      </w:r>
      <w:r w:rsidRPr="004344C4">
        <w:rPr>
          <w:rFonts w:ascii="Algerian" w:hAnsi="Algerian"/>
          <w:sz w:val="28"/>
          <w:szCs w:val="28"/>
        </w:rPr>
        <w:t xml:space="preserve">. </w:t>
      </w:r>
      <w:r w:rsidRPr="004344C4">
        <w:rPr>
          <w:rFonts w:ascii="Times New Roman" w:hAnsi="Times New Roman" w:cs="Times New Roman"/>
          <w:sz w:val="28"/>
          <w:szCs w:val="28"/>
        </w:rPr>
        <w:t>Пермь</w:t>
      </w:r>
      <w:r w:rsidRPr="004344C4">
        <w:rPr>
          <w:rFonts w:ascii="Algerian" w:hAnsi="Algerian"/>
          <w:sz w:val="28"/>
          <w:szCs w:val="28"/>
        </w:rPr>
        <w:t xml:space="preserve">, </w:t>
      </w:r>
      <w:r w:rsidRPr="004344C4">
        <w:rPr>
          <w:rFonts w:ascii="Times New Roman" w:hAnsi="Times New Roman" w:cs="Times New Roman"/>
          <w:sz w:val="28"/>
          <w:szCs w:val="28"/>
        </w:rPr>
        <w:t>ул</w:t>
      </w:r>
      <w:r w:rsidRPr="004344C4">
        <w:rPr>
          <w:rFonts w:ascii="Algerian" w:hAnsi="Algerian"/>
          <w:sz w:val="28"/>
          <w:szCs w:val="28"/>
        </w:rPr>
        <w:t xml:space="preserve">. </w:t>
      </w:r>
      <w:r w:rsidRPr="004344C4">
        <w:rPr>
          <w:rFonts w:ascii="Times New Roman" w:hAnsi="Times New Roman" w:cs="Times New Roman"/>
          <w:sz w:val="28"/>
          <w:szCs w:val="28"/>
        </w:rPr>
        <w:t>Карпинского</w:t>
      </w:r>
      <w:r w:rsidRPr="004344C4">
        <w:rPr>
          <w:rFonts w:ascii="Algerian" w:hAnsi="Algerian"/>
          <w:sz w:val="28"/>
          <w:szCs w:val="28"/>
        </w:rPr>
        <w:t>, 79</w:t>
      </w:r>
    </w:p>
    <w:p w:rsidR="004344C4" w:rsidRDefault="009C5CC4" w:rsidP="004344C4">
      <w:pPr>
        <w:ind w:right="355" w:firstLine="426"/>
        <w:jc w:val="center"/>
        <w:rPr>
          <w:sz w:val="28"/>
          <w:szCs w:val="28"/>
        </w:rPr>
      </w:pPr>
      <w:r w:rsidRPr="004344C4">
        <w:rPr>
          <w:rFonts w:ascii="Times New Roman" w:hAnsi="Times New Roman" w:cs="Times New Roman"/>
          <w:sz w:val="28"/>
          <w:szCs w:val="28"/>
        </w:rPr>
        <w:t>По</w:t>
      </w:r>
      <w:r w:rsidRPr="004344C4">
        <w:rPr>
          <w:rFonts w:ascii="Algerian" w:hAnsi="Algerian"/>
          <w:sz w:val="28"/>
          <w:szCs w:val="28"/>
        </w:rPr>
        <w:t xml:space="preserve"> </w:t>
      </w:r>
      <w:r w:rsidRPr="004344C4">
        <w:rPr>
          <w:rFonts w:ascii="Times New Roman" w:hAnsi="Times New Roman" w:cs="Times New Roman"/>
          <w:sz w:val="28"/>
          <w:szCs w:val="28"/>
        </w:rPr>
        <w:t>вопросам</w:t>
      </w:r>
      <w:r w:rsidRPr="004344C4">
        <w:rPr>
          <w:rFonts w:ascii="Algerian" w:hAnsi="Algerian"/>
          <w:sz w:val="28"/>
          <w:szCs w:val="28"/>
        </w:rPr>
        <w:t xml:space="preserve"> </w:t>
      </w:r>
      <w:r w:rsidRPr="004344C4">
        <w:rPr>
          <w:rFonts w:ascii="Times New Roman" w:hAnsi="Times New Roman" w:cs="Times New Roman"/>
          <w:sz w:val="28"/>
          <w:szCs w:val="28"/>
        </w:rPr>
        <w:t>оказания</w:t>
      </w:r>
      <w:r w:rsidRPr="004344C4">
        <w:rPr>
          <w:rFonts w:ascii="Algerian" w:hAnsi="Algerian"/>
          <w:sz w:val="28"/>
          <w:szCs w:val="28"/>
        </w:rPr>
        <w:t xml:space="preserve"> </w:t>
      </w:r>
      <w:r w:rsidRPr="004344C4">
        <w:rPr>
          <w:rFonts w:ascii="Times New Roman" w:hAnsi="Times New Roman" w:cs="Times New Roman"/>
          <w:sz w:val="28"/>
          <w:szCs w:val="28"/>
        </w:rPr>
        <w:t>услуг</w:t>
      </w:r>
      <w:r w:rsidRPr="004344C4">
        <w:rPr>
          <w:rFonts w:ascii="Algerian" w:hAnsi="Algerian"/>
          <w:sz w:val="28"/>
          <w:szCs w:val="28"/>
        </w:rPr>
        <w:t xml:space="preserve"> </w:t>
      </w:r>
      <w:r w:rsidRPr="004344C4">
        <w:rPr>
          <w:rFonts w:ascii="Times New Roman" w:hAnsi="Times New Roman" w:cs="Times New Roman"/>
          <w:sz w:val="28"/>
          <w:szCs w:val="28"/>
        </w:rPr>
        <w:t>предприятиям</w:t>
      </w:r>
      <w:r w:rsidRPr="004344C4">
        <w:rPr>
          <w:rFonts w:ascii="Algerian" w:hAnsi="Algerian"/>
          <w:sz w:val="28"/>
          <w:szCs w:val="28"/>
        </w:rPr>
        <w:t xml:space="preserve"> </w:t>
      </w:r>
      <w:r w:rsidRPr="004344C4">
        <w:rPr>
          <w:rFonts w:ascii="Times New Roman" w:hAnsi="Times New Roman" w:cs="Times New Roman"/>
          <w:sz w:val="28"/>
          <w:szCs w:val="28"/>
        </w:rPr>
        <w:t>обращаться</w:t>
      </w:r>
      <w:r w:rsidRPr="004344C4">
        <w:rPr>
          <w:rFonts w:ascii="Algerian" w:hAnsi="Algerian"/>
          <w:sz w:val="28"/>
          <w:szCs w:val="28"/>
        </w:rPr>
        <w:t xml:space="preserve"> </w:t>
      </w:r>
    </w:p>
    <w:p w:rsidR="009C5CC4" w:rsidRPr="004344C4" w:rsidRDefault="009C5CC4" w:rsidP="004344C4">
      <w:pPr>
        <w:ind w:right="355" w:firstLine="426"/>
        <w:jc w:val="center"/>
        <w:rPr>
          <w:rFonts w:ascii="Algerian" w:hAnsi="Algerian"/>
          <w:sz w:val="28"/>
          <w:szCs w:val="28"/>
        </w:rPr>
      </w:pPr>
      <w:r w:rsidRPr="004344C4">
        <w:rPr>
          <w:rFonts w:ascii="Times New Roman" w:hAnsi="Times New Roman" w:cs="Times New Roman"/>
          <w:sz w:val="28"/>
          <w:szCs w:val="28"/>
        </w:rPr>
        <w:t>по</w:t>
      </w:r>
      <w:r w:rsidRPr="004344C4">
        <w:rPr>
          <w:rFonts w:ascii="Algerian" w:hAnsi="Algerian"/>
          <w:sz w:val="28"/>
          <w:szCs w:val="28"/>
        </w:rPr>
        <w:t xml:space="preserve"> </w:t>
      </w:r>
      <w:r w:rsidRPr="004344C4">
        <w:rPr>
          <w:rFonts w:ascii="Times New Roman" w:hAnsi="Times New Roman" w:cs="Times New Roman"/>
          <w:sz w:val="28"/>
          <w:szCs w:val="28"/>
        </w:rPr>
        <w:t>телефону</w:t>
      </w:r>
      <w:r w:rsidRPr="004344C4">
        <w:rPr>
          <w:rFonts w:ascii="Algerian" w:hAnsi="Algerian"/>
          <w:sz w:val="28"/>
          <w:szCs w:val="28"/>
        </w:rPr>
        <w:t>:</w:t>
      </w:r>
    </w:p>
    <w:p w:rsidR="009C5CC4" w:rsidRPr="004344C4" w:rsidRDefault="009C5CC4" w:rsidP="004344C4">
      <w:pPr>
        <w:ind w:right="355" w:firstLine="426"/>
        <w:jc w:val="center"/>
        <w:rPr>
          <w:rFonts w:ascii="Algerian" w:hAnsi="Algerian"/>
          <w:sz w:val="28"/>
          <w:szCs w:val="28"/>
        </w:rPr>
      </w:pPr>
      <w:r w:rsidRPr="004344C4">
        <w:rPr>
          <w:rFonts w:ascii="Algerian" w:hAnsi="Algerian"/>
          <w:sz w:val="28"/>
          <w:szCs w:val="28"/>
        </w:rPr>
        <w:t xml:space="preserve">8-902-633-13-60 </w:t>
      </w:r>
    </w:p>
    <w:p w:rsidR="004344C4" w:rsidRPr="004344C4" w:rsidRDefault="004344C4" w:rsidP="004344C4">
      <w:pPr>
        <w:ind w:right="355" w:firstLine="426"/>
        <w:jc w:val="center"/>
        <w:rPr>
          <w:rFonts w:ascii="Algerian" w:hAnsi="Algerian"/>
          <w:sz w:val="28"/>
          <w:szCs w:val="28"/>
        </w:rPr>
      </w:pPr>
      <w:r w:rsidRPr="004344C4">
        <w:rPr>
          <w:rFonts w:ascii="Times New Roman" w:hAnsi="Times New Roman" w:cs="Times New Roman"/>
          <w:sz w:val="28"/>
          <w:szCs w:val="28"/>
        </w:rPr>
        <w:t>Фролова</w:t>
      </w:r>
      <w:r w:rsidRPr="004344C4">
        <w:rPr>
          <w:rFonts w:ascii="Algerian" w:hAnsi="Algerian"/>
          <w:sz w:val="28"/>
          <w:szCs w:val="28"/>
        </w:rPr>
        <w:t xml:space="preserve"> </w:t>
      </w:r>
      <w:r w:rsidRPr="004344C4">
        <w:rPr>
          <w:rFonts w:ascii="Times New Roman" w:hAnsi="Times New Roman" w:cs="Times New Roman"/>
          <w:sz w:val="28"/>
          <w:szCs w:val="28"/>
        </w:rPr>
        <w:t>Светлана</w:t>
      </w:r>
      <w:r w:rsidRPr="004344C4">
        <w:rPr>
          <w:rFonts w:ascii="Algerian" w:hAnsi="Algerian"/>
          <w:sz w:val="28"/>
          <w:szCs w:val="28"/>
        </w:rPr>
        <w:t xml:space="preserve"> </w:t>
      </w:r>
      <w:r w:rsidRPr="004344C4">
        <w:rPr>
          <w:rFonts w:ascii="Times New Roman" w:hAnsi="Times New Roman" w:cs="Times New Roman"/>
          <w:sz w:val="28"/>
          <w:szCs w:val="28"/>
        </w:rPr>
        <w:t>Витальевна</w:t>
      </w:r>
    </w:p>
    <w:p w:rsidR="004344C4" w:rsidRDefault="009C5CC4" w:rsidP="004344C4">
      <w:pPr>
        <w:ind w:right="355" w:firstLine="426"/>
        <w:jc w:val="center"/>
        <w:rPr>
          <w:sz w:val="28"/>
          <w:szCs w:val="28"/>
        </w:rPr>
      </w:pPr>
      <w:r w:rsidRPr="004344C4">
        <w:rPr>
          <w:rFonts w:ascii="Times New Roman" w:hAnsi="Times New Roman" w:cs="Times New Roman"/>
          <w:sz w:val="28"/>
          <w:szCs w:val="28"/>
        </w:rPr>
        <w:t>По</w:t>
      </w:r>
      <w:r w:rsidRPr="004344C4">
        <w:rPr>
          <w:rFonts w:ascii="Algerian" w:hAnsi="Algerian"/>
          <w:sz w:val="28"/>
          <w:szCs w:val="28"/>
        </w:rPr>
        <w:t xml:space="preserve"> </w:t>
      </w:r>
      <w:r w:rsidRPr="004344C4">
        <w:rPr>
          <w:rFonts w:ascii="Times New Roman" w:hAnsi="Times New Roman" w:cs="Times New Roman"/>
          <w:sz w:val="28"/>
          <w:szCs w:val="28"/>
        </w:rPr>
        <w:t>вопросам</w:t>
      </w:r>
      <w:r w:rsidRPr="004344C4">
        <w:rPr>
          <w:rFonts w:ascii="Algerian" w:hAnsi="Algerian"/>
          <w:sz w:val="28"/>
          <w:szCs w:val="28"/>
        </w:rPr>
        <w:t xml:space="preserve">  </w:t>
      </w:r>
      <w:r w:rsidRPr="004344C4">
        <w:rPr>
          <w:rFonts w:ascii="Times New Roman" w:hAnsi="Times New Roman" w:cs="Times New Roman"/>
          <w:sz w:val="28"/>
          <w:szCs w:val="28"/>
        </w:rPr>
        <w:t>организации</w:t>
      </w:r>
      <w:r w:rsidRPr="004344C4">
        <w:rPr>
          <w:rFonts w:ascii="Algerian" w:hAnsi="Algerian"/>
          <w:sz w:val="28"/>
          <w:szCs w:val="28"/>
        </w:rPr>
        <w:t xml:space="preserve"> </w:t>
      </w:r>
      <w:r w:rsidRPr="004344C4">
        <w:rPr>
          <w:rFonts w:ascii="Times New Roman" w:hAnsi="Times New Roman" w:cs="Times New Roman"/>
          <w:sz w:val="28"/>
          <w:szCs w:val="28"/>
        </w:rPr>
        <w:t>обучения</w:t>
      </w:r>
      <w:r w:rsidRPr="004344C4">
        <w:rPr>
          <w:rFonts w:ascii="Algerian" w:hAnsi="Algerian"/>
          <w:sz w:val="28"/>
          <w:szCs w:val="28"/>
        </w:rPr>
        <w:t xml:space="preserve"> </w:t>
      </w:r>
      <w:r w:rsidRPr="004344C4">
        <w:rPr>
          <w:rFonts w:ascii="Times New Roman" w:hAnsi="Times New Roman" w:cs="Times New Roman"/>
          <w:sz w:val="28"/>
          <w:szCs w:val="28"/>
        </w:rPr>
        <w:t>обращаться</w:t>
      </w:r>
      <w:r w:rsidRPr="004344C4">
        <w:rPr>
          <w:rFonts w:ascii="Algerian" w:hAnsi="Algerian"/>
          <w:sz w:val="28"/>
          <w:szCs w:val="28"/>
        </w:rPr>
        <w:t xml:space="preserve">  </w:t>
      </w:r>
    </w:p>
    <w:p w:rsidR="009C5CC4" w:rsidRPr="004344C4" w:rsidRDefault="009C5CC4" w:rsidP="004344C4">
      <w:pPr>
        <w:ind w:right="355" w:firstLine="426"/>
        <w:jc w:val="center"/>
        <w:rPr>
          <w:rFonts w:ascii="Algerian" w:hAnsi="Algerian"/>
          <w:sz w:val="28"/>
          <w:szCs w:val="28"/>
        </w:rPr>
      </w:pPr>
      <w:r w:rsidRPr="004344C4">
        <w:rPr>
          <w:rFonts w:ascii="Times New Roman" w:hAnsi="Times New Roman" w:cs="Times New Roman"/>
          <w:sz w:val="28"/>
          <w:szCs w:val="28"/>
        </w:rPr>
        <w:t>по</w:t>
      </w:r>
      <w:r w:rsidRPr="004344C4">
        <w:rPr>
          <w:rFonts w:ascii="Algerian" w:hAnsi="Algerian"/>
          <w:sz w:val="28"/>
          <w:szCs w:val="28"/>
        </w:rPr>
        <w:t xml:space="preserve"> </w:t>
      </w:r>
      <w:r w:rsidRPr="004344C4">
        <w:rPr>
          <w:rFonts w:ascii="Times New Roman" w:hAnsi="Times New Roman" w:cs="Times New Roman"/>
          <w:sz w:val="28"/>
          <w:szCs w:val="28"/>
        </w:rPr>
        <w:t>тел</w:t>
      </w:r>
      <w:r w:rsidR="004344C4" w:rsidRPr="004344C4">
        <w:rPr>
          <w:rFonts w:ascii="Times New Roman" w:hAnsi="Times New Roman" w:cs="Times New Roman"/>
          <w:sz w:val="28"/>
          <w:szCs w:val="28"/>
        </w:rPr>
        <w:t>ефону</w:t>
      </w:r>
      <w:r w:rsidRPr="004344C4">
        <w:rPr>
          <w:rFonts w:ascii="Algerian" w:hAnsi="Algerian"/>
          <w:sz w:val="28"/>
          <w:szCs w:val="28"/>
        </w:rPr>
        <w:t xml:space="preserve">: </w:t>
      </w:r>
    </w:p>
    <w:p w:rsidR="009C5CC4" w:rsidRPr="004344C4" w:rsidRDefault="009C5CC4" w:rsidP="004344C4">
      <w:pPr>
        <w:ind w:right="355" w:firstLine="426"/>
        <w:jc w:val="center"/>
        <w:rPr>
          <w:rFonts w:ascii="Algerian" w:hAnsi="Algerian"/>
          <w:sz w:val="28"/>
          <w:szCs w:val="28"/>
        </w:rPr>
      </w:pPr>
      <w:r w:rsidRPr="004344C4">
        <w:rPr>
          <w:rFonts w:ascii="Algerian" w:hAnsi="Algerian"/>
          <w:sz w:val="28"/>
          <w:szCs w:val="28"/>
        </w:rPr>
        <w:t>8-982-452-59-00</w:t>
      </w:r>
    </w:p>
    <w:p w:rsidR="009C5CC4" w:rsidRPr="004344C4" w:rsidRDefault="009C5CC4" w:rsidP="004344C4">
      <w:pPr>
        <w:ind w:right="355" w:firstLine="426"/>
        <w:jc w:val="center"/>
        <w:rPr>
          <w:rFonts w:ascii="Algerian" w:hAnsi="Algerian"/>
          <w:sz w:val="28"/>
          <w:szCs w:val="28"/>
        </w:rPr>
      </w:pPr>
      <w:r w:rsidRPr="004344C4">
        <w:rPr>
          <w:rFonts w:ascii="Times New Roman" w:hAnsi="Times New Roman" w:cs="Times New Roman"/>
          <w:sz w:val="28"/>
          <w:szCs w:val="28"/>
        </w:rPr>
        <w:t>Трофимова</w:t>
      </w:r>
      <w:r w:rsidRPr="004344C4">
        <w:rPr>
          <w:rFonts w:ascii="Algerian" w:hAnsi="Algerian"/>
          <w:sz w:val="28"/>
          <w:szCs w:val="28"/>
        </w:rPr>
        <w:t xml:space="preserve"> </w:t>
      </w:r>
      <w:r w:rsidRPr="004344C4">
        <w:rPr>
          <w:rFonts w:ascii="Times New Roman" w:hAnsi="Times New Roman" w:cs="Times New Roman"/>
          <w:sz w:val="28"/>
          <w:szCs w:val="28"/>
        </w:rPr>
        <w:t>Альбина</w:t>
      </w:r>
      <w:r w:rsidRPr="004344C4">
        <w:rPr>
          <w:rFonts w:ascii="Algerian" w:hAnsi="Algerian"/>
          <w:sz w:val="28"/>
          <w:szCs w:val="28"/>
        </w:rPr>
        <w:t xml:space="preserve"> </w:t>
      </w:r>
      <w:r w:rsidRPr="004344C4">
        <w:rPr>
          <w:rFonts w:ascii="Times New Roman" w:hAnsi="Times New Roman" w:cs="Times New Roman"/>
          <w:sz w:val="28"/>
          <w:szCs w:val="28"/>
        </w:rPr>
        <w:t>Ивановна</w:t>
      </w:r>
    </w:p>
    <w:p w:rsidR="009C5CC4" w:rsidRDefault="009C5CC4" w:rsidP="003D0963">
      <w:pPr>
        <w:ind w:hanging="851"/>
        <w:jc w:val="center"/>
      </w:pPr>
    </w:p>
    <w:p w:rsidR="003D0963" w:rsidRDefault="003D0963" w:rsidP="003D0963">
      <w:pPr>
        <w:ind w:hanging="851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75615</wp:posOffset>
                </wp:positionH>
                <wp:positionV relativeFrom="paragraph">
                  <wp:posOffset>576580</wp:posOffset>
                </wp:positionV>
                <wp:extent cx="3429000" cy="587692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87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BD5" w:rsidRPr="004344C4" w:rsidRDefault="005C6BD5" w:rsidP="005C6BD5">
                            <w:pPr>
                              <w:spacing w:after="0"/>
                              <w:jc w:val="center"/>
                              <w:rPr>
                                <w:rFonts w:ascii="Algerian" w:hAnsi="Algerian" w:cs="Times New Roman"/>
                                <w:sz w:val="24"/>
                                <w:szCs w:val="24"/>
                              </w:rPr>
                            </w:pPr>
                            <w:r w:rsidRPr="004344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ерство</w:t>
                            </w:r>
                            <w:r w:rsidRPr="004344C4">
                              <w:rPr>
                                <w:rFonts w:ascii="Algerian" w:hAnsi="Algeri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44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зования</w:t>
                            </w:r>
                            <w:r w:rsidRPr="004344C4">
                              <w:rPr>
                                <w:rFonts w:ascii="Algerian" w:hAnsi="Algeri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44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4344C4">
                              <w:rPr>
                                <w:rFonts w:ascii="Algerian" w:hAnsi="Algeri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44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уки</w:t>
                            </w:r>
                            <w:r w:rsidRPr="004344C4">
                              <w:rPr>
                                <w:rFonts w:ascii="Algerian" w:hAnsi="Algeri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C6BD5" w:rsidRPr="004344C4" w:rsidRDefault="005C6BD5" w:rsidP="005C6BD5">
                            <w:pPr>
                              <w:spacing w:after="0"/>
                              <w:jc w:val="center"/>
                              <w:rPr>
                                <w:rFonts w:ascii="Algerian" w:hAnsi="Algerian" w:cs="Times New Roman"/>
                                <w:sz w:val="24"/>
                                <w:szCs w:val="24"/>
                              </w:rPr>
                            </w:pPr>
                            <w:r w:rsidRPr="004344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мского</w:t>
                            </w:r>
                            <w:r w:rsidRPr="004344C4">
                              <w:rPr>
                                <w:rFonts w:ascii="Algerian" w:hAnsi="Algeri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44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ая</w:t>
                            </w:r>
                          </w:p>
                          <w:p w:rsidR="005C6BD5" w:rsidRPr="004344C4" w:rsidRDefault="005C6BD5" w:rsidP="005C6BD5">
                            <w:pPr>
                              <w:jc w:val="center"/>
                              <w:rPr>
                                <w:rFonts w:ascii="Algerian" w:hAnsi="Algerian" w:cs="Times New Roman"/>
                                <w:sz w:val="24"/>
                                <w:szCs w:val="24"/>
                              </w:rPr>
                            </w:pPr>
                            <w:r w:rsidRPr="004344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БПОУ</w:t>
                            </w:r>
                            <w:r w:rsidRPr="004344C4">
                              <w:rPr>
                                <w:rFonts w:ascii="Algerian" w:hAnsi="Algeri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Pr="004344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мский</w:t>
                            </w:r>
                            <w:r w:rsidRPr="004344C4">
                              <w:rPr>
                                <w:rFonts w:ascii="Algerian" w:hAnsi="Algeri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44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гропромышленный</w:t>
                            </w:r>
                            <w:r w:rsidRPr="004344C4">
                              <w:rPr>
                                <w:rFonts w:ascii="Algerian" w:hAnsi="Algeri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44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хникум</w:t>
                            </w:r>
                            <w:r w:rsidRPr="004344C4">
                              <w:rPr>
                                <w:rFonts w:ascii="Algerian" w:hAnsi="Algeri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5C6BD5" w:rsidRDefault="005C6BD5"/>
                          <w:p w:rsidR="005C6BD5" w:rsidRDefault="005C6BD5"/>
                          <w:p w:rsidR="005C6BD5" w:rsidRDefault="005C6BD5"/>
                          <w:p w:rsidR="003D0963" w:rsidRPr="004344C4" w:rsidRDefault="005C6BD5" w:rsidP="005C6BD5">
                            <w:pPr>
                              <w:pStyle w:val="1"/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4344C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Многофункциональный</w:t>
                            </w:r>
                            <w:r w:rsidRPr="004344C4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344C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центр</w:t>
                            </w:r>
                            <w:r w:rsidRPr="004344C4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344C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прикладных</w:t>
                            </w:r>
                            <w:r w:rsidRPr="004344C4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344C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квалификаций</w:t>
                            </w:r>
                            <w:r w:rsidRPr="004344C4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344C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по</w:t>
                            </w:r>
                            <w:r w:rsidRPr="004344C4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344C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подготовке</w:t>
                            </w:r>
                            <w:r w:rsidRPr="004344C4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344C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кадров</w:t>
                            </w:r>
                            <w:r w:rsidRPr="004344C4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344C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ля</w:t>
                            </w:r>
                            <w:r w:rsidRPr="004344C4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344C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сельского</w:t>
                            </w:r>
                            <w:r w:rsidRPr="004344C4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344C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хозяйства</w:t>
                            </w:r>
                          </w:p>
                          <w:p w:rsidR="005C6BD5" w:rsidRDefault="005C6BD5"/>
                          <w:p w:rsidR="005C6BD5" w:rsidRDefault="005C6BD5"/>
                          <w:p w:rsidR="005C6BD5" w:rsidRDefault="005C6BD5"/>
                          <w:p w:rsidR="005C6BD5" w:rsidRDefault="005C6BD5"/>
                          <w:p w:rsidR="005C6BD5" w:rsidRDefault="005C6BD5"/>
                          <w:p w:rsidR="005C6BD5" w:rsidRPr="005C6BD5" w:rsidRDefault="005C6BD5" w:rsidP="005C6B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6B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 Пермь, декабрь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.45pt;margin-top:45.4pt;width:270pt;height:4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">
                <v:textbox>
                  <w:txbxContent>
                    <w:p w:rsidR="005C6BD5" w:rsidRPr="004344C4" w:rsidRDefault="005C6BD5" w:rsidP="005C6BD5">
                      <w:pPr>
                        <w:spacing w:after="0"/>
                        <w:jc w:val="center"/>
                        <w:rPr>
                          <w:rFonts w:ascii="Algerian" w:hAnsi="Algerian" w:cs="Times New Roman"/>
                          <w:sz w:val="24"/>
                          <w:szCs w:val="24"/>
                        </w:rPr>
                      </w:pPr>
                      <w:r w:rsidRPr="004344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ерство</w:t>
                      </w:r>
                      <w:r w:rsidRPr="004344C4">
                        <w:rPr>
                          <w:rFonts w:ascii="Algerian" w:hAnsi="Algeri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344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зования</w:t>
                      </w:r>
                      <w:r w:rsidRPr="004344C4">
                        <w:rPr>
                          <w:rFonts w:ascii="Algerian" w:hAnsi="Algeri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344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4344C4">
                        <w:rPr>
                          <w:rFonts w:ascii="Algerian" w:hAnsi="Algeri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344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уки</w:t>
                      </w:r>
                      <w:r w:rsidRPr="004344C4">
                        <w:rPr>
                          <w:rFonts w:ascii="Algerian" w:hAnsi="Algeri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C6BD5" w:rsidRPr="004344C4" w:rsidRDefault="005C6BD5" w:rsidP="005C6BD5">
                      <w:pPr>
                        <w:spacing w:after="0"/>
                        <w:jc w:val="center"/>
                        <w:rPr>
                          <w:rFonts w:ascii="Algerian" w:hAnsi="Algerian" w:cs="Times New Roman"/>
                          <w:sz w:val="24"/>
                          <w:szCs w:val="24"/>
                        </w:rPr>
                      </w:pPr>
                      <w:r w:rsidRPr="004344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мского</w:t>
                      </w:r>
                      <w:r w:rsidRPr="004344C4">
                        <w:rPr>
                          <w:rFonts w:ascii="Algerian" w:hAnsi="Algeri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344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ая</w:t>
                      </w:r>
                    </w:p>
                    <w:p w:rsidR="005C6BD5" w:rsidRPr="004344C4" w:rsidRDefault="005C6BD5" w:rsidP="005C6BD5">
                      <w:pPr>
                        <w:jc w:val="center"/>
                        <w:rPr>
                          <w:rFonts w:ascii="Algerian" w:hAnsi="Algerian" w:cs="Times New Roman"/>
                          <w:sz w:val="24"/>
                          <w:szCs w:val="24"/>
                        </w:rPr>
                      </w:pPr>
                      <w:r w:rsidRPr="004344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БПОУ</w:t>
                      </w:r>
                      <w:r w:rsidRPr="004344C4">
                        <w:rPr>
                          <w:rFonts w:ascii="Algerian" w:hAnsi="Algerian" w:cs="Times New Roman"/>
                          <w:sz w:val="24"/>
                          <w:szCs w:val="24"/>
                        </w:rPr>
                        <w:t xml:space="preserve"> «</w:t>
                      </w:r>
                      <w:r w:rsidRPr="004344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мский</w:t>
                      </w:r>
                      <w:r w:rsidRPr="004344C4">
                        <w:rPr>
                          <w:rFonts w:ascii="Algerian" w:hAnsi="Algeri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344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гропромышленный</w:t>
                      </w:r>
                      <w:r w:rsidRPr="004344C4">
                        <w:rPr>
                          <w:rFonts w:ascii="Algerian" w:hAnsi="Algeri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344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хникум</w:t>
                      </w:r>
                      <w:r w:rsidRPr="004344C4">
                        <w:rPr>
                          <w:rFonts w:ascii="Algerian" w:hAnsi="Algeri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5C6BD5" w:rsidRDefault="005C6BD5"/>
                    <w:p w:rsidR="005C6BD5" w:rsidRDefault="005C6BD5"/>
                    <w:p w:rsidR="005C6BD5" w:rsidRDefault="005C6BD5"/>
                    <w:p w:rsidR="003D0963" w:rsidRPr="004344C4" w:rsidRDefault="005C6BD5" w:rsidP="005C6BD5">
                      <w:pPr>
                        <w:pStyle w:val="1"/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4344C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Многофункциональный</w:t>
                      </w:r>
                      <w:r w:rsidRPr="004344C4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r w:rsidRPr="004344C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центр</w:t>
                      </w:r>
                      <w:r w:rsidRPr="004344C4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r w:rsidRPr="004344C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прикладных</w:t>
                      </w:r>
                      <w:r w:rsidRPr="004344C4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r w:rsidRPr="004344C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квалификаций</w:t>
                      </w:r>
                      <w:r w:rsidRPr="004344C4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r w:rsidRPr="004344C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по</w:t>
                      </w:r>
                      <w:r w:rsidRPr="004344C4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r w:rsidRPr="004344C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подготовке</w:t>
                      </w:r>
                      <w:r w:rsidRPr="004344C4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r w:rsidRPr="004344C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кадров</w:t>
                      </w:r>
                      <w:r w:rsidRPr="004344C4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r w:rsidRPr="004344C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ля</w:t>
                      </w:r>
                      <w:r w:rsidRPr="004344C4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r w:rsidRPr="004344C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сельского</w:t>
                      </w:r>
                      <w:r w:rsidRPr="004344C4"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</w:t>
                      </w:r>
                      <w:r w:rsidRPr="004344C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хозяйства</w:t>
                      </w:r>
                    </w:p>
                    <w:p w:rsidR="005C6BD5" w:rsidRDefault="005C6BD5"/>
                    <w:p w:rsidR="005C6BD5" w:rsidRDefault="005C6BD5"/>
                    <w:p w:rsidR="005C6BD5" w:rsidRDefault="005C6BD5"/>
                    <w:p w:rsidR="005C6BD5" w:rsidRDefault="005C6BD5"/>
                    <w:p w:rsidR="005C6BD5" w:rsidRDefault="005C6BD5"/>
                    <w:p w:rsidR="005C6BD5" w:rsidRPr="005C6BD5" w:rsidRDefault="005C6BD5" w:rsidP="005C6B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6B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 Пермь, декабрь 2017</w:t>
                      </w:r>
                    </w:p>
                  </w:txbxContent>
                </v:textbox>
              </v:shape>
            </w:pict>
          </mc:Fallback>
        </mc:AlternateContent>
      </w:r>
      <w:r w:rsidR="00326C25">
        <w:rPr>
          <w:noProof/>
          <w:lang w:eastAsia="ru-RU"/>
        </w:rPr>
        <w:drawing>
          <wp:inline distT="0" distB="0" distL="0" distR="0">
            <wp:extent cx="4760512" cy="7258050"/>
            <wp:effectExtent l="0" t="0" r="0" b="0"/>
            <wp:docPr id="7" name="Рисунок 7" descr="C:\Users\shutova.eg\AppData\Local\Temp\7zO8A2637C7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tova.eg\AppData\Local\Temp\7zO8A2637C7\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0" b="6983"/>
                    <a:stretch/>
                  </pic:blipFill>
                  <pic:spPr bwMode="auto">
                    <a:xfrm>
                      <a:off x="0" y="0"/>
                      <a:ext cx="4767355" cy="726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963" w:rsidRDefault="00A12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A59BA" wp14:editId="7C40F681">
                <wp:simplePos x="0" y="0"/>
                <wp:positionH relativeFrom="column">
                  <wp:posOffset>563880</wp:posOffset>
                </wp:positionH>
                <wp:positionV relativeFrom="paragraph">
                  <wp:posOffset>433705</wp:posOffset>
                </wp:positionV>
                <wp:extent cx="3933825" cy="6076950"/>
                <wp:effectExtent l="0" t="0" r="28575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BD5" w:rsidRPr="00A12494" w:rsidRDefault="005C6BD5" w:rsidP="009C5CC4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sz w:val="28"/>
                                <w:szCs w:val="28"/>
                              </w:rPr>
                            </w:pPr>
                            <w:r w:rsidRPr="00A124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Образовательная</w:t>
                            </w:r>
                            <w:r w:rsidRPr="00A12494">
                              <w:rPr>
                                <w:rFonts w:ascii="Gill Sans Ultra Bold" w:hAnsi="Gill Sans Ultra Bol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24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деятельность</w:t>
                            </w:r>
                            <w:r w:rsidR="00A124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tbl>
                            <w:tblPr>
                              <w:tblW w:w="634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1276"/>
                              <w:gridCol w:w="1417"/>
                            </w:tblGrid>
                            <w:tr w:rsidR="00A12494" w:rsidRPr="00B9108F" w:rsidTr="00A12494">
                              <w:trPr>
                                <w:trHeight w:val="582"/>
                              </w:trPr>
                              <w:tc>
                                <w:tcPr>
                                  <w:tcW w:w="3652" w:type="dxa"/>
                                </w:tcPr>
                                <w:p w:rsidR="00A12494" w:rsidRPr="00A12494" w:rsidRDefault="00A12494" w:rsidP="00FB53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аименование рабочей професси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A12494" w:rsidRPr="00A12494" w:rsidRDefault="00A12494" w:rsidP="00FB53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оличество час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12494" w:rsidRPr="00A12494" w:rsidRDefault="00A12494" w:rsidP="00A1249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тоимость</w:t>
                                  </w:r>
                                </w:p>
                              </w:tc>
                            </w:tr>
                            <w:tr w:rsidR="00A12494" w:rsidRPr="00B9108F" w:rsidTr="00A12494">
                              <w:tc>
                                <w:tcPr>
                                  <w:tcW w:w="3652" w:type="dxa"/>
                                </w:tcPr>
                                <w:p w:rsidR="00A12494" w:rsidRPr="00A12494" w:rsidRDefault="00A12494" w:rsidP="00FB53E9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15464  Оператор автомата по производству вареных колбас </w:t>
                                  </w:r>
                                </w:p>
                                <w:p w:rsidR="00A12494" w:rsidRPr="00A12494" w:rsidRDefault="00A12494" w:rsidP="00FB53E9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</w:rPr>
                                    <w:t>4-5 разря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A12494" w:rsidRPr="00A12494" w:rsidRDefault="00A12494" w:rsidP="00FB53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12494" w:rsidRPr="00A12494" w:rsidRDefault="00A12494" w:rsidP="00FB53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000</w:t>
                                  </w:r>
                                </w:p>
                              </w:tc>
                            </w:tr>
                            <w:tr w:rsidR="00A12494" w:rsidRPr="00B9108F" w:rsidTr="00A12494">
                              <w:tc>
                                <w:tcPr>
                                  <w:tcW w:w="3652" w:type="dxa"/>
                                </w:tcPr>
                                <w:p w:rsidR="00A12494" w:rsidRPr="00A12494" w:rsidRDefault="00A12494" w:rsidP="00FB53E9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15465  Оператор автомата по производству полуфабрикатов </w:t>
                                  </w:r>
                                </w:p>
                                <w:p w:rsidR="00A12494" w:rsidRPr="00A12494" w:rsidRDefault="00A12494" w:rsidP="00FB53E9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</w:rPr>
                                    <w:t>2- 4 разря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A12494" w:rsidRPr="00A12494" w:rsidRDefault="00A12494" w:rsidP="00FB53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12494" w:rsidRPr="00A12494" w:rsidRDefault="00A12494" w:rsidP="00FB53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000</w:t>
                                  </w:r>
                                </w:p>
                              </w:tc>
                            </w:tr>
                            <w:tr w:rsidR="00A12494" w:rsidRPr="00B9108F" w:rsidTr="00A12494">
                              <w:tc>
                                <w:tcPr>
                                  <w:tcW w:w="3652" w:type="dxa"/>
                                </w:tcPr>
                                <w:p w:rsidR="00A12494" w:rsidRPr="00A12494" w:rsidRDefault="00A12494" w:rsidP="00FB53E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5675 Оператор линии приготовления фарша 5 разря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A12494" w:rsidRPr="00A12494" w:rsidRDefault="00A12494" w:rsidP="00FB53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12494" w:rsidRPr="00A12494" w:rsidRDefault="00A12494" w:rsidP="00FB53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000</w:t>
                                  </w:r>
                                </w:p>
                              </w:tc>
                            </w:tr>
                            <w:tr w:rsidR="00A12494" w:rsidRPr="00B9108F" w:rsidTr="00A12494">
                              <w:tc>
                                <w:tcPr>
                                  <w:tcW w:w="3652" w:type="dxa"/>
                                </w:tcPr>
                                <w:p w:rsidR="00A12494" w:rsidRPr="00A12494" w:rsidRDefault="00A12494" w:rsidP="00FB53E9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18735 Составитель фарша </w:t>
                                  </w:r>
                                </w:p>
                                <w:p w:rsidR="00A12494" w:rsidRPr="00A12494" w:rsidRDefault="00A12494" w:rsidP="00FB53E9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4-5 разряд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A12494" w:rsidRPr="00A12494" w:rsidRDefault="00A12494" w:rsidP="00FB53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12494" w:rsidRPr="00A12494" w:rsidRDefault="00A12494" w:rsidP="00FB53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000</w:t>
                                  </w:r>
                                </w:p>
                              </w:tc>
                            </w:tr>
                            <w:tr w:rsidR="00A12494" w:rsidRPr="00B9108F" w:rsidTr="00A12494">
                              <w:tc>
                                <w:tcPr>
                                  <w:tcW w:w="3652" w:type="dxa"/>
                                </w:tcPr>
                                <w:p w:rsidR="00A12494" w:rsidRPr="00A12494" w:rsidRDefault="00A12494" w:rsidP="00FB53E9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</w:rPr>
                                    <w:t>10786 Аппаратчик производства кисломолочных и детских молочных продуктов  3-4 разря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A12494" w:rsidRPr="00A12494" w:rsidRDefault="00A12494" w:rsidP="00FB53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12494" w:rsidRPr="00A12494" w:rsidRDefault="00A12494" w:rsidP="00FB53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000</w:t>
                                  </w:r>
                                </w:p>
                              </w:tc>
                            </w:tr>
                            <w:tr w:rsidR="00A12494" w:rsidRPr="00B9108F" w:rsidTr="00A12494">
                              <w:tc>
                                <w:tcPr>
                                  <w:tcW w:w="3652" w:type="dxa"/>
                                </w:tcPr>
                                <w:p w:rsidR="00A12494" w:rsidRPr="00A12494" w:rsidRDefault="00A12494" w:rsidP="00FB53E9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</w:rPr>
                                    <w:t>15491 Оператор автоматической линии производства молочных продуктов 5 разря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A12494" w:rsidRPr="00A12494" w:rsidRDefault="00A12494" w:rsidP="00FB53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12494" w:rsidRPr="00A12494" w:rsidRDefault="00A12494" w:rsidP="00FB53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000</w:t>
                                  </w:r>
                                </w:p>
                              </w:tc>
                            </w:tr>
                            <w:tr w:rsidR="00A12494" w:rsidRPr="00B9108F" w:rsidTr="00A12494">
                              <w:tc>
                                <w:tcPr>
                                  <w:tcW w:w="3652" w:type="dxa"/>
                                </w:tcPr>
                                <w:p w:rsidR="00A12494" w:rsidRPr="00A12494" w:rsidRDefault="00A12494" w:rsidP="00FB53E9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</w:rPr>
                                    <w:t>15898 Оператор поточно-автоматической линии по производству макарон 5 разря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A12494" w:rsidRPr="00A12494" w:rsidRDefault="00A12494" w:rsidP="00FB53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12494" w:rsidRPr="00A12494" w:rsidRDefault="00A12494" w:rsidP="00FB53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000</w:t>
                                  </w:r>
                                </w:p>
                              </w:tc>
                            </w:tr>
                            <w:tr w:rsidR="00A12494" w:rsidRPr="00B9108F" w:rsidTr="00A12494">
                              <w:tc>
                                <w:tcPr>
                                  <w:tcW w:w="3652" w:type="dxa"/>
                                </w:tcPr>
                                <w:p w:rsidR="00A12494" w:rsidRPr="00A12494" w:rsidRDefault="00A12494" w:rsidP="00FB53E9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</w:rPr>
                                    <w:t>13265  Лаборант-микробиолог  3-4 разря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A12494" w:rsidRPr="00A12494" w:rsidRDefault="00A12494" w:rsidP="00FB53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12494" w:rsidRPr="00A12494" w:rsidRDefault="00A12494" w:rsidP="00FB53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000</w:t>
                                  </w:r>
                                </w:p>
                              </w:tc>
                            </w:tr>
                            <w:tr w:rsidR="00A12494" w:rsidRPr="00B9108F" w:rsidTr="004344C4">
                              <w:trPr>
                                <w:trHeight w:val="1176"/>
                              </w:trPr>
                              <w:tc>
                                <w:tcPr>
                                  <w:tcW w:w="3652" w:type="dxa"/>
                                </w:tcPr>
                                <w:p w:rsidR="00A12494" w:rsidRPr="00A12494" w:rsidRDefault="00A12494" w:rsidP="00FB53E9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13319 Лаборант химико-бактериологического анализа  </w:t>
                                  </w:r>
                                </w:p>
                                <w:p w:rsidR="00A12494" w:rsidRPr="00A12494" w:rsidRDefault="00A12494" w:rsidP="00FB53E9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</w:rPr>
                                    <w:t>2-3 разря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A12494" w:rsidRPr="00A12494" w:rsidRDefault="00A12494" w:rsidP="00FB53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12494" w:rsidRPr="00A12494" w:rsidRDefault="00A12494" w:rsidP="00FB53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124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000</w:t>
                                  </w:r>
                                </w:p>
                              </w:tc>
                            </w:tr>
                          </w:tbl>
                          <w:p w:rsidR="00A12494" w:rsidRDefault="00A12494"/>
                          <w:p w:rsidR="00A12494" w:rsidRPr="009C5CC4" w:rsidRDefault="00A12494" w:rsidP="009C5C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C5CC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По окончании выдается Свиде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.4pt;margin-top:34.15pt;width:309.75pt;height:4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">
                <v:textbox>
                  <w:txbxContent>
                    <w:p w:rsidR="005C6BD5" w:rsidRPr="00A12494" w:rsidRDefault="005C6BD5" w:rsidP="009C5CC4">
                      <w:pPr>
                        <w:jc w:val="center"/>
                        <w:rPr>
                          <w:rFonts w:ascii="Gill Sans Ultra Bold" w:hAnsi="Gill Sans Ultra Bold"/>
                          <w:b/>
                          <w:sz w:val="28"/>
                          <w:szCs w:val="28"/>
                        </w:rPr>
                      </w:pPr>
                      <w:r w:rsidRPr="00A124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Образовательная</w:t>
                      </w:r>
                      <w:r w:rsidRPr="00A12494">
                        <w:rPr>
                          <w:rFonts w:ascii="Gill Sans Ultra Bold" w:hAnsi="Gill Sans Ultra Bol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124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деятельность</w:t>
                      </w:r>
                      <w:r w:rsidR="00A124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tbl>
                      <w:tblPr>
                        <w:tblW w:w="634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1276"/>
                        <w:gridCol w:w="1417"/>
                      </w:tblGrid>
                      <w:tr w:rsidR="00A12494" w:rsidRPr="00B9108F" w:rsidTr="00A12494">
                        <w:trPr>
                          <w:trHeight w:val="582"/>
                        </w:trPr>
                        <w:tc>
                          <w:tcPr>
                            <w:tcW w:w="3652" w:type="dxa"/>
                          </w:tcPr>
                          <w:p w:rsidR="00A12494" w:rsidRPr="00A12494" w:rsidRDefault="00A12494" w:rsidP="00FB5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именование рабочей профессии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A12494" w:rsidRPr="00A12494" w:rsidRDefault="00A12494" w:rsidP="00FB5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личество часов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12494" w:rsidRPr="00A12494" w:rsidRDefault="00A12494" w:rsidP="00A1249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имость</w:t>
                            </w:r>
                          </w:p>
                        </w:tc>
                      </w:tr>
                      <w:tr w:rsidR="00A12494" w:rsidRPr="00B9108F" w:rsidTr="00A12494">
                        <w:tc>
                          <w:tcPr>
                            <w:tcW w:w="3652" w:type="dxa"/>
                          </w:tcPr>
                          <w:p w:rsidR="00A12494" w:rsidRPr="00A12494" w:rsidRDefault="00A12494" w:rsidP="00FB53E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</w:rPr>
                              <w:t xml:space="preserve">15464  Оператор автомата по производству вареных колбас </w:t>
                            </w:r>
                          </w:p>
                          <w:p w:rsidR="00A12494" w:rsidRPr="00A12494" w:rsidRDefault="00A12494" w:rsidP="00FB53E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</w:rPr>
                              <w:t>4-5 разряд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A12494" w:rsidRPr="00A12494" w:rsidRDefault="00A12494" w:rsidP="00FB5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12494" w:rsidRPr="00A12494" w:rsidRDefault="00A12494" w:rsidP="00FB5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000</w:t>
                            </w:r>
                          </w:p>
                        </w:tc>
                      </w:tr>
                      <w:tr w:rsidR="00A12494" w:rsidRPr="00B9108F" w:rsidTr="00A12494">
                        <w:tc>
                          <w:tcPr>
                            <w:tcW w:w="3652" w:type="dxa"/>
                          </w:tcPr>
                          <w:p w:rsidR="00A12494" w:rsidRPr="00A12494" w:rsidRDefault="00A12494" w:rsidP="00FB53E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</w:rPr>
                              <w:t xml:space="preserve">15465  Оператор автомата по производству полуфабрикатов </w:t>
                            </w:r>
                          </w:p>
                          <w:p w:rsidR="00A12494" w:rsidRPr="00A12494" w:rsidRDefault="00A12494" w:rsidP="00FB53E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</w:rPr>
                              <w:t>2- 4 разряд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A12494" w:rsidRPr="00A12494" w:rsidRDefault="00A12494" w:rsidP="00FB5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12494" w:rsidRPr="00A12494" w:rsidRDefault="00A12494" w:rsidP="00FB5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000</w:t>
                            </w:r>
                          </w:p>
                        </w:tc>
                      </w:tr>
                      <w:tr w:rsidR="00A12494" w:rsidRPr="00B9108F" w:rsidTr="00A12494">
                        <w:tc>
                          <w:tcPr>
                            <w:tcW w:w="3652" w:type="dxa"/>
                          </w:tcPr>
                          <w:p w:rsidR="00A12494" w:rsidRPr="00A12494" w:rsidRDefault="00A12494" w:rsidP="00FB53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675 Оператор линии приготовления фарша 5 разряд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A12494" w:rsidRPr="00A12494" w:rsidRDefault="00A12494" w:rsidP="00FB5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12494" w:rsidRPr="00A12494" w:rsidRDefault="00A12494" w:rsidP="00FB5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000</w:t>
                            </w:r>
                          </w:p>
                        </w:tc>
                      </w:tr>
                      <w:tr w:rsidR="00A12494" w:rsidRPr="00B9108F" w:rsidTr="00A12494">
                        <w:tc>
                          <w:tcPr>
                            <w:tcW w:w="3652" w:type="dxa"/>
                          </w:tcPr>
                          <w:p w:rsidR="00A12494" w:rsidRPr="00A12494" w:rsidRDefault="00A12494" w:rsidP="00FB53E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</w:rPr>
                              <w:t xml:space="preserve">18735 Составитель фарша </w:t>
                            </w:r>
                          </w:p>
                          <w:p w:rsidR="00A12494" w:rsidRPr="00A12494" w:rsidRDefault="00A12494" w:rsidP="00FB53E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</w:rPr>
                              <w:t xml:space="preserve">4-5 разряд 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A12494" w:rsidRPr="00A12494" w:rsidRDefault="00A12494" w:rsidP="00FB5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12494" w:rsidRPr="00A12494" w:rsidRDefault="00A12494" w:rsidP="00FB5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000</w:t>
                            </w:r>
                          </w:p>
                        </w:tc>
                      </w:tr>
                      <w:tr w:rsidR="00A12494" w:rsidRPr="00B9108F" w:rsidTr="00A12494">
                        <w:tc>
                          <w:tcPr>
                            <w:tcW w:w="3652" w:type="dxa"/>
                          </w:tcPr>
                          <w:p w:rsidR="00A12494" w:rsidRPr="00A12494" w:rsidRDefault="00A12494" w:rsidP="00FB53E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</w:rPr>
                              <w:t>10786 Аппаратчик производства кисломолочных и детских молочных продуктов  3-4 разряд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A12494" w:rsidRPr="00A12494" w:rsidRDefault="00A12494" w:rsidP="00FB5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12494" w:rsidRPr="00A12494" w:rsidRDefault="00A12494" w:rsidP="00FB5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000</w:t>
                            </w:r>
                          </w:p>
                        </w:tc>
                      </w:tr>
                      <w:tr w:rsidR="00A12494" w:rsidRPr="00B9108F" w:rsidTr="00A12494">
                        <w:tc>
                          <w:tcPr>
                            <w:tcW w:w="3652" w:type="dxa"/>
                          </w:tcPr>
                          <w:p w:rsidR="00A12494" w:rsidRPr="00A12494" w:rsidRDefault="00A12494" w:rsidP="00FB53E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</w:rPr>
                              <w:t>15491 Оператор автоматической линии производства молочных продуктов 5 разряд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A12494" w:rsidRPr="00A12494" w:rsidRDefault="00A12494" w:rsidP="00FB5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12494" w:rsidRPr="00A12494" w:rsidRDefault="00A12494" w:rsidP="00FB5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000</w:t>
                            </w:r>
                          </w:p>
                        </w:tc>
                      </w:tr>
                      <w:tr w:rsidR="00A12494" w:rsidRPr="00B9108F" w:rsidTr="00A12494">
                        <w:tc>
                          <w:tcPr>
                            <w:tcW w:w="3652" w:type="dxa"/>
                          </w:tcPr>
                          <w:p w:rsidR="00A12494" w:rsidRPr="00A12494" w:rsidRDefault="00A12494" w:rsidP="00FB53E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</w:rPr>
                              <w:t>15898 Оператор поточно-автоматической линии по производству макарон 5 разряд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A12494" w:rsidRPr="00A12494" w:rsidRDefault="00A12494" w:rsidP="00FB5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12494" w:rsidRPr="00A12494" w:rsidRDefault="00A12494" w:rsidP="00FB5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000</w:t>
                            </w:r>
                          </w:p>
                        </w:tc>
                      </w:tr>
                      <w:tr w:rsidR="00A12494" w:rsidRPr="00B9108F" w:rsidTr="00A12494">
                        <w:tc>
                          <w:tcPr>
                            <w:tcW w:w="3652" w:type="dxa"/>
                          </w:tcPr>
                          <w:p w:rsidR="00A12494" w:rsidRPr="00A12494" w:rsidRDefault="00A12494" w:rsidP="00FB53E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</w:rPr>
                              <w:t>13265  Лаборант-микробиолог  3-4 разряд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A12494" w:rsidRPr="00A12494" w:rsidRDefault="00A12494" w:rsidP="00FB5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12494" w:rsidRPr="00A12494" w:rsidRDefault="00A12494" w:rsidP="00FB5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000</w:t>
                            </w:r>
                          </w:p>
                        </w:tc>
                      </w:tr>
                      <w:tr w:rsidR="00A12494" w:rsidRPr="00B9108F" w:rsidTr="004344C4">
                        <w:trPr>
                          <w:trHeight w:val="1176"/>
                        </w:trPr>
                        <w:tc>
                          <w:tcPr>
                            <w:tcW w:w="3652" w:type="dxa"/>
                          </w:tcPr>
                          <w:p w:rsidR="00A12494" w:rsidRPr="00A12494" w:rsidRDefault="00A12494" w:rsidP="00FB53E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</w:rPr>
                              <w:t xml:space="preserve">13319 Лаборант химико-бактериологического анализа  </w:t>
                            </w:r>
                          </w:p>
                          <w:p w:rsidR="00A12494" w:rsidRPr="00A12494" w:rsidRDefault="00A12494" w:rsidP="00FB53E9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</w:rPr>
                              <w:t>2-3 разряд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A12494" w:rsidRPr="00A12494" w:rsidRDefault="00A12494" w:rsidP="00FB5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A12494" w:rsidRPr="00A12494" w:rsidRDefault="00A12494" w:rsidP="00FB5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24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000</w:t>
                            </w:r>
                          </w:p>
                        </w:tc>
                      </w:tr>
                    </w:tbl>
                    <w:p w:rsidR="00A12494" w:rsidRDefault="00A12494"/>
                    <w:p w:rsidR="00A12494" w:rsidRPr="009C5CC4" w:rsidRDefault="00A12494" w:rsidP="009C5CC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C5CC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По окончании выдается Свиде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A3A5B" wp14:editId="683DB735">
                <wp:simplePos x="0" y="0"/>
                <wp:positionH relativeFrom="column">
                  <wp:posOffset>5907405</wp:posOffset>
                </wp:positionH>
                <wp:positionV relativeFrom="paragraph">
                  <wp:posOffset>433705</wp:posOffset>
                </wp:positionV>
                <wp:extent cx="3800475" cy="6162675"/>
                <wp:effectExtent l="0" t="0" r="28575" b="2857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16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494" w:rsidRDefault="00A12494" w:rsidP="009C5C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124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Предпринимательская</w:t>
                            </w:r>
                            <w:r w:rsidRPr="00A12494">
                              <w:rPr>
                                <w:rFonts w:ascii="Gill Sans Ultra Bold" w:hAnsi="Gill Sans Ultra Bol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24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деятельность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tbl>
                            <w:tblPr>
                              <w:tblStyle w:val="a6"/>
                              <w:tblW w:w="59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5424"/>
                            </w:tblGrid>
                            <w:tr w:rsidR="009C5CC4" w:rsidRPr="009556C4" w:rsidTr="009C5CC4">
                              <w:tc>
                                <w:tcPr>
                                  <w:tcW w:w="496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</w:tr>
                            <w:tr w:rsidR="009C5CC4" w:rsidRPr="009556C4" w:rsidTr="009C5CC4">
                              <w:tc>
                                <w:tcPr>
                                  <w:tcW w:w="496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змерение м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ссо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й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до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жира в молоке, %</w:t>
                                  </w:r>
                                </w:p>
                              </w:tc>
                            </w:tr>
                            <w:tr w:rsidR="009C5CC4" w:rsidRPr="009556C4" w:rsidTr="009C5CC4">
                              <w:tc>
                                <w:tcPr>
                                  <w:tcW w:w="496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змерение м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ссо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й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до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белка в молоке, %</w:t>
                                  </w:r>
                                </w:p>
                              </w:tc>
                            </w:tr>
                            <w:tr w:rsidR="009C5CC4" w:rsidRPr="009556C4" w:rsidTr="009C5CC4">
                              <w:tc>
                                <w:tcPr>
                                  <w:tcW w:w="496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змерение м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ссо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й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до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СОМО в молоке, %</w:t>
                                  </w:r>
                                </w:p>
                              </w:tc>
                            </w:tr>
                            <w:tr w:rsidR="009C5CC4" w:rsidRPr="009556C4" w:rsidTr="009C5CC4">
                              <w:tc>
                                <w:tcPr>
                                  <w:tcW w:w="496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змерение м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ссо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й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до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добавленной воды в молоке, %</w:t>
                                  </w:r>
                                </w:p>
                              </w:tc>
                            </w:tr>
                            <w:tr w:rsidR="009C5CC4" w:rsidRPr="009556C4" w:rsidTr="009C5CC4">
                              <w:tc>
                                <w:tcPr>
                                  <w:tcW w:w="496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змерение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ч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замерзания молока, </w:t>
                                  </w:r>
                                  <w:proofErr w:type="gramStart"/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proofErr w:type="gramEnd"/>
                                </w:p>
                              </w:tc>
                            </w:tr>
                            <w:tr w:rsidR="009C5CC4" w:rsidRPr="009556C4" w:rsidTr="009C5CC4">
                              <w:tc>
                                <w:tcPr>
                                  <w:tcW w:w="496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змерение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лотнос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молока, </w:t>
                                  </w:r>
                                  <w:proofErr w:type="gramStart"/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г</w:t>
                                  </w:r>
                                  <w:proofErr w:type="gramEnd"/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/м 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C5CC4" w:rsidRPr="009556C4" w:rsidTr="009C5CC4">
                              <w:tc>
                                <w:tcPr>
                                  <w:tcW w:w="496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змерение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лажнос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молочных продуктов,</w:t>
                                  </w:r>
                                </w:p>
                              </w:tc>
                            </w:tr>
                            <w:tr w:rsidR="009C5CC4" w:rsidRPr="009556C4" w:rsidTr="009C5CC4">
                              <w:tc>
                                <w:tcPr>
                                  <w:tcW w:w="496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змерение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лотнос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молочных продуктов (цельное, обезжиренное, пахта, сыворотка)</w:t>
                                  </w:r>
                                </w:p>
                              </w:tc>
                            </w:tr>
                            <w:tr w:rsidR="009C5CC4" w:rsidRPr="009556C4" w:rsidTr="009C5CC4">
                              <w:tc>
                                <w:tcPr>
                                  <w:tcW w:w="496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змерение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епе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чистоты молока</w:t>
                                  </w:r>
                                </w:p>
                              </w:tc>
                            </w:tr>
                            <w:tr w:rsidR="009C5CC4" w:rsidTr="009C5CC4">
                              <w:tc>
                                <w:tcPr>
                                  <w:tcW w:w="496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рганолептическая оценка всех видов мяса</w:t>
                                  </w:r>
                                </w:p>
                              </w:tc>
                            </w:tr>
                            <w:tr w:rsidR="009C5CC4" w:rsidTr="009C5CC4">
                              <w:tc>
                                <w:tcPr>
                                  <w:tcW w:w="496" w:type="dxa"/>
                                </w:tcPr>
                                <w:p w:rsidR="009C5C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рганолептическая оценка всех видов рыбы</w:t>
                                  </w:r>
                                </w:p>
                              </w:tc>
                            </w:tr>
                            <w:tr w:rsidR="009C5CC4" w:rsidTr="009C5CC4">
                              <w:tc>
                                <w:tcPr>
                                  <w:tcW w:w="496" w:type="dxa"/>
                                </w:tcPr>
                                <w:p w:rsidR="009C5C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пределение зараженности мяса на трихинелл</w:t>
                                  </w:r>
                                </w:p>
                              </w:tc>
                            </w:tr>
                            <w:tr w:rsidR="009C5CC4" w:rsidTr="009C5CC4">
                              <w:tc>
                                <w:tcPr>
                                  <w:tcW w:w="496" w:type="dxa"/>
                                </w:tcPr>
                                <w:p w:rsidR="009C5C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пределение зараженности рыбы</w:t>
                                  </w:r>
                                </w:p>
                              </w:tc>
                            </w:tr>
                            <w:tr w:rsidR="009C5CC4" w:rsidRPr="009556C4" w:rsidTr="009C5CC4">
                              <w:tc>
                                <w:tcPr>
                                  <w:tcW w:w="496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Pr="009556C4" w:rsidRDefault="009C5CC4" w:rsidP="004344C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змерение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лажнос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зерна 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9C5CC4" w:rsidRPr="009556C4" w:rsidTr="009C5CC4">
                              <w:tc>
                                <w:tcPr>
                                  <w:tcW w:w="496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змерение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екловиднос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зерна</w:t>
                                  </w:r>
                                </w:p>
                              </w:tc>
                            </w:tr>
                            <w:tr w:rsidR="009C5CC4" w:rsidRPr="009556C4" w:rsidTr="009C5CC4">
                              <w:tc>
                                <w:tcPr>
                                  <w:tcW w:w="496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онтроль качества клейковины зерна пшеницы и пшеничной муки</w:t>
                                  </w:r>
                                </w:p>
                              </w:tc>
                            </w:tr>
                            <w:tr w:rsidR="009C5CC4" w:rsidRPr="009556C4" w:rsidTr="009C5CC4">
                              <w:tc>
                                <w:tcPr>
                                  <w:tcW w:w="496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змерение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с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падения</w:t>
                                  </w:r>
                                </w:p>
                              </w:tc>
                            </w:tr>
                            <w:tr w:rsidR="009C5CC4" w:rsidRPr="009556C4" w:rsidTr="009C5CC4">
                              <w:tc>
                                <w:tcPr>
                                  <w:tcW w:w="496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пределение пористости хлеба</w:t>
                                  </w:r>
                                </w:p>
                              </w:tc>
                            </w:tr>
                            <w:tr w:rsidR="009C5CC4" w:rsidRPr="009556C4" w:rsidTr="009C5CC4">
                              <w:tc>
                                <w:tcPr>
                                  <w:tcW w:w="496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пределение объема хлеба</w:t>
                                  </w:r>
                                </w:p>
                              </w:tc>
                            </w:tr>
                            <w:tr w:rsidR="009C5CC4" w:rsidRPr="009556C4" w:rsidTr="009C5CC4">
                              <w:tc>
                                <w:tcPr>
                                  <w:tcW w:w="496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Определение </w:t>
                                  </w:r>
                                  <w:proofErr w:type="spellStart"/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формоустойчивости</w:t>
                                  </w:r>
                                  <w:proofErr w:type="spellEnd"/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хлеба</w:t>
                                  </w:r>
                                </w:p>
                              </w:tc>
                            </w:tr>
                            <w:tr w:rsidR="009C5CC4" w:rsidRPr="009556C4" w:rsidTr="009C5CC4">
                              <w:tc>
                                <w:tcPr>
                                  <w:tcW w:w="496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змерение содержания сахара и воды в меде</w:t>
                                  </w:r>
                                </w:p>
                              </w:tc>
                            </w:tr>
                            <w:tr w:rsidR="009C5CC4" w:rsidRPr="009556C4" w:rsidTr="009C5CC4">
                              <w:tc>
                                <w:tcPr>
                                  <w:tcW w:w="496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змерение влажности тюкованного сена и соломы</w:t>
                                  </w:r>
                                </w:p>
                              </w:tc>
                            </w:tr>
                            <w:tr w:rsidR="009C5CC4" w:rsidRPr="009556C4" w:rsidTr="009C5CC4">
                              <w:tc>
                                <w:tcPr>
                                  <w:tcW w:w="496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пределение нитратного азота</w:t>
                                  </w:r>
                                </w:p>
                              </w:tc>
                            </w:tr>
                            <w:tr w:rsidR="009C5CC4" w:rsidRPr="009556C4" w:rsidTr="009C5CC4">
                              <w:tc>
                                <w:tcPr>
                                  <w:tcW w:w="496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пределение белизны муки</w:t>
                                  </w:r>
                                </w:p>
                              </w:tc>
                            </w:tr>
                            <w:tr w:rsidR="009C5CC4" w:rsidRPr="009556C4" w:rsidTr="009C5CC4">
                              <w:tc>
                                <w:tcPr>
                                  <w:tcW w:w="496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24" w:type="dxa"/>
                                </w:tcPr>
                                <w:p w:rsidR="009C5CC4" w:rsidRPr="009556C4" w:rsidRDefault="009C5CC4" w:rsidP="00FB53E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56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пределение потребности растений в элементах питания</w:t>
                                  </w:r>
                                </w:p>
                              </w:tc>
                            </w:tr>
                          </w:tbl>
                          <w:p w:rsidR="009C5CC4" w:rsidRPr="009C5CC4" w:rsidRDefault="009C5CC4" w:rsidP="009C5C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Цена договор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65.15pt;margin-top:34.15pt;width:299.25pt;height:48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">
                <v:textbox>
                  <w:txbxContent>
                    <w:p w:rsidR="00A12494" w:rsidRDefault="00A12494" w:rsidP="009C5CC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124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Предпринимательская</w:t>
                      </w:r>
                      <w:r w:rsidRPr="00A12494">
                        <w:rPr>
                          <w:rFonts w:ascii="Gill Sans Ultra Bold" w:hAnsi="Gill Sans Ultra Bol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124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деятельность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tbl>
                      <w:tblPr>
                        <w:tblStyle w:val="a6"/>
                        <w:tblW w:w="5920" w:type="dxa"/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5424"/>
                      </w:tblGrid>
                      <w:tr w:rsidR="009C5CC4" w:rsidRPr="009556C4" w:rsidTr="009C5CC4">
                        <w:tc>
                          <w:tcPr>
                            <w:tcW w:w="496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</w:tr>
                      <w:tr w:rsidR="009C5CC4" w:rsidRPr="009556C4" w:rsidTr="009C5CC4">
                        <w:tc>
                          <w:tcPr>
                            <w:tcW w:w="496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мерение м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с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й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жира в молоке, %</w:t>
                            </w:r>
                          </w:p>
                        </w:tc>
                      </w:tr>
                      <w:tr w:rsidR="009C5CC4" w:rsidRPr="009556C4" w:rsidTr="009C5CC4">
                        <w:tc>
                          <w:tcPr>
                            <w:tcW w:w="496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мерение м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с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й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елка в молоке, %</w:t>
                            </w:r>
                          </w:p>
                        </w:tc>
                      </w:tr>
                      <w:tr w:rsidR="009C5CC4" w:rsidRPr="009556C4" w:rsidTr="009C5CC4">
                        <w:tc>
                          <w:tcPr>
                            <w:tcW w:w="496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мерение м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с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й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МО в молоке, %</w:t>
                            </w:r>
                          </w:p>
                        </w:tc>
                      </w:tr>
                      <w:tr w:rsidR="009C5CC4" w:rsidRPr="009556C4" w:rsidTr="009C5CC4">
                        <w:tc>
                          <w:tcPr>
                            <w:tcW w:w="496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мерение м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с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й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бавленной воды в молоке, %</w:t>
                            </w:r>
                          </w:p>
                        </w:tc>
                      </w:tr>
                      <w:tr w:rsidR="009C5CC4" w:rsidRPr="009556C4" w:rsidTr="009C5CC4">
                        <w:tc>
                          <w:tcPr>
                            <w:tcW w:w="496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мерение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ч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мерзания молока, </w:t>
                            </w:r>
                            <w:proofErr w:type="gramStart"/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</w:p>
                        </w:tc>
                      </w:tr>
                      <w:tr w:rsidR="009C5CC4" w:rsidRPr="009556C4" w:rsidTr="009C5CC4">
                        <w:tc>
                          <w:tcPr>
                            <w:tcW w:w="496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мерение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отн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лока, </w:t>
                            </w:r>
                            <w:proofErr w:type="gramStart"/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г</w:t>
                            </w:r>
                            <w:proofErr w:type="gramEnd"/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м 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9C5CC4" w:rsidRPr="009556C4" w:rsidTr="009C5CC4">
                        <w:tc>
                          <w:tcPr>
                            <w:tcW w:w="496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мерение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ажн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лочных продуктов,</w:t>
                            </w:r>
                          </w:p>
                        </w:tc>
                      </w:tr>
                      <w:tr w:rsidR="009C5CC4" w:rsidRPr="009556C4" w:rsidTr="009C5CC4">
                        <w:tc>
                          <w:tcPr>
                            <w:tcW w:w="496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мерение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отн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лочных продуктов (цельное, обезжиренное, пахта, сыворотка)</w:t>
                            </w:r>
                          </w:p>
                        </w:tc>
                      </w:tr>
                      <w:tr w:rsidR="009C5CC4" w:rsidRPr="009556C4" w:rsidTr="009C5CC4">
                        <w:tc>
                          <w:tcPr>
                            <w:tcW w:w="496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мерение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п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истоты молока</w:t>
                            </w:r>
                          </w:p>
                        </w:tc>
                      </w:tr>
                      <w:tr w:rsidR="009C5CC4" w:rsidTr="009C5CC4">
                        <w:tc>
                          <w:tcPr>
                            <w:tcW w:w="496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олептическая оценка всех видов мяса</w:t>
                            </w:r>
                          </w:p>
                        </w:tc>
                      </w:tr>
                      <w:tr w:rsidR="009C5CC4" w:rsidTr="009C5CC4">
                        <w:tc>
                          <w:tcPr>
                            <w:tcW w:w="496" w:type="dxa"/>
                          </w:tcPr>
                          <w:p w:rsidR="009C5C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олептическая оценка всех видов рыбы</w:t>
                            </w:r>
                          </w:p>
                        </w:tc>
                      </w:tr>
                      <w:tr w:rsidR="009C5CC4" w:rsidTr="009C5CC4">
                        <w:tc>
                          <w:tcPr>
                            <w:tcW w:w="496" w:type="dxa"/>
                          </w:tcPr>
                          <w:p w:rsidR="009C5C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ределение зараженности мяса на трихинелл</w:t>
                            </w:r>
                          </w:p>
                        </w:tc>
                      </w:tr>
                      <w:tr w:rsidR="009C5CC4" w:rsidTr="009C5CC4">
                        <w:tc>
                          <w:tcPr>
                            <w:tcW w:w="496" w:type="dxa"/>
                          </w:tcPr>
                          <w:p w:rsidR="009C5C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ределение зараженности рыбы</w:t>
                            </w:r>
                          </w:p>
                        </w:tc>
                      </w:tr>
                      <w:tr w:rsidR="009C5CC4" w:rsidRPr="009556C4" w:rsidTr="009C5CC4">
                        <w:tc>
                          <w:tcPr>
                            <w:tcW w:w="496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Pr="009556C4" w:rsidRDefault="009C5CC4" w:rsidP="004344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мерение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ажн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ерна 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9C5CC4" w:rsidRPr="009556C4" w:rsidTr="009C5CC4">
                        <w:tc>
                          <w:tcPr>
                            <w:tcW w:w="496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мерение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кловидн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ерна</w:t>
                            </w:r>
                          </w:p>
                        </w:tc>
                      </w:tr>
                      <w:tr w:rsidR="009C5CC4" w:rsidRPr="009556C4" w:rsidTr="009C5CC4">
                        <w:tc>
                          <w:tcPr>
                            <w:tcW w:w="496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роль качества клейковины зерна пшеницы и пшеничной муки</w:t>
                            </w:r>
                          </w:p>
                        </w:tc>
                      </w:tr>
                      <w:tr w:rsidR="009C5CC4" w:rsidRPr="009556C4" w:rsidTr="009C5CC4">
                        <w:tc>
                          <w:tcPr>
                            <w:tcW w:w="496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мерение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адения</w:t>
                            </w:r>
                          </w:p>
                        </w:tc>
                      </w:tr>
                      <w:tr w:rsidR="009C5CC4" w:rsidRPr="009556C4" w:rsidTr="009C5CC4">
                        <w:tc>
                          <w:tcPr>
                            <w:tcW w:w="496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ределение пористости хлеба</w:t>
                            </w:r>
                          </w:p>
                        </w:tc>
                      </w:tr>
                      <w:tr w:rsidR="009C5CC4" w:rsidRPr="009556C4" w:rsidTr="009C5CC4">
                        <w:tc>
                          <w:tcPr>
                            <w:tcW w:w="496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ределение объема хлеба</w:t>
                            </w:r>
                          </w:p>
                        </w:tc>
                      </w:tr>
                      <w:tr w:rsidR="009C5CC4" w:rsidRPr="009556C4" w:rsidTr="009C5CC4">
                        <w:tc>
                          <w:tcPr>
                            <w:tcW w:w="496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пределение </w:t>
                            </w:r>
                            <w:proofErr w:type="spellStart"/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оустойчивости</w:t>
                            </w:r>
                            <w:proofErr w:type="spellEnd"/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хлеба</w:t>
                            </w:r>
                          </w:p>
                        </w:tc>
                      </w:tr>
                      <w:tr w:rsidR="009C5CC4" w:rsidRPr="009556C4" w:rsidTr="009C5CC4">
                        <w:tc>
                          <w:tcPr>
                            <w:tcW w:w="496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мерение содержания сахара и воды в меде</w:t>
                            </w:r>
                          </w:p>
                        </w:tc>
                      </w:tr>
                      <w:tr w:rsidR="009C5CC4" w:rsidRPr="009556C4" w:rsidTr="009C5CC4">
                        <w:tc>
                          <w:tcPr>
                            <w:tcW w:w="496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мерение влажности тюкованного сена и соломы</w:t>
                            </w:r>
                          </w:p>
                        </w:tc>
                      </w:tr>
                      <w:tr w:rsidR="009C5CC4" w:rsidRPr="009556C4" w:rsidTr="009C5CC4">
                        <w:tc>
                          <w:tcPr>
                            <w:tcW w:w="496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ределение нитратного азота</w:t>
                            </w:r>
                          </w:p>
                        </w:tc>
                      </w:tr>
                      <w:tr w:rsidR="009C5CC4" w:rsidRPr="009556C4" w:rsidTr="009C5CC4">
                        <w:tc>
                          <w:tcPr>
                            <w:tcW w:w="496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ределение белизны муки</w:t>
                            </w:r>
                          </w:p>
                        </w:tc>
                      </w:tr>
                      <w:tr w:rsidR="009C5CC4" w:rsidRPr="009556C4" w:rsidTr="009C5CC4">
                        <w:tc>
                          <w:tcPr>
                            <w:tcW w:w="496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24" w:type="dxa"/>
                          </w:tcPr>
                          <w:p w:rsidR="009C5CC4" w:rsidRPr="009556C4" w:rsidRDefault="009C5CC4" w:rsidP="00FB53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ределение потребности растений в элементах питания</w:t>
                            </w:r>
                          </w:p>
                        </w:tc>
                      </w:tr>
                    </w:tbl>
                    <w:p w:rsidR="009C5CC4" w:rsidRPr="009C5CC4" w:rsidRDefault="009C5CC4" w:rsidP="009C5CC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Цена договорная</w:t>
                      </w:r>
                    </w:p>
                  </w:txbxContent>
                </v:textbox>
              </v:shape>
            </w:pict>
          </mc:Fallback>
        </mc:AlternateContent>
      </w:r>
      <w:r w:rsidR="003D0963">
        <w:rPr>
          <w:noProof/>
          <w:lang w:eastAsia="ru-RU"/>
        </w:rPr>
        <w:drawing>
          <wp:inline distT="0" distB="0" distL="0" distR="0" wp14:anchorId="318B01E1" wp14:editId="3CD3F579">
            <wp:extent cx="5159896" cy="7086600"/>
            <wp:effectExtent l="0" t="0" r="0" b="0"/>
            <wp:docPr id="8" name="Рисунок 8" descr="C:\Users\shutova.eg\AppData\Local\Temp\7zO8A2637C7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utova.eg\AppData\Local\Temp\7zO8A2637C7\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5" b="6868"/>
                    <a:stretch/>
                  </pic:blipFill>
                  <pic:spPr bwMode="auto">
                    <a:xfrm>
                      <a:off x="0" y="0"/>
                      <a:ext cx="5159896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6BD5">
        <w:rPr>
          <w:noProof/>
          <w:lang w:eastAsia="ru-RU"/>
        </w:rPr>
        <w:lastRenderedPageBreak/>
        <w:drawing>
          <wp:inline distT="0" distB="0" distL="0" distR="0" wp14:anchorId="270FA323" wp14:editId="1DF2412C">
            <wp:extent cx="4901565" cy="70904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70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D0963" w:rsidSect="00326C25">
      <w:pgSz w:w="16838" w:h="11906" w:orient="landscape"/>
      <w:pgMar w:top="142" w:right="111" w:bottom="0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25"/>
    <w:rsid w:val="00326C25"/>
    <w:rsid w:val="003D0963"/>
    <w:rsid w:val="004344C4"/>
    <w:rsid w:val="005B3915"/>
    <w:rsid w:val="005C6BD5"/>
    <w:rsid w:val="009C5CC4"/>
    <w:rsid w:val="00A12494"/>
    <w:rsid w:val="00E2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6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C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6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uiPriority w:val="35"/>
    <w:semiHidden/>
    <w:unhideWhenUsed/>
    <w:qFormat/>
    <w:rsid w:val="005C6B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124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9C5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6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C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6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uiPriority w:val="35"/>
    <w:semiHidden/>
    <w:unhideWhenUsed/>
    <w:qFormat/>
    <w:rsid w:val="005C6B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124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9C5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113D-3726-4BC4-8DA1-CCE47D5A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Екатерина Геннадьевна</dc:creator>
  <cp:lastModifiedBy>Фролова Светлана Витальевна</cp:lastModifiedBy>
  <cp:revision>2</cp:revision>
  <cp:lastPrinted>2017-12-26T06:49:00Z</cp:lastPrinted>
  <dcterms:created xsi:type="dcterms:W3CDTF">2017-12-26T07:10:00Z</dcterms:created>
  <dcterms:modified xsi:type="dcterms:W3CDTF">2017-12-26T07:10:00Z</dcterms:modified>
</cp:coreProperties>
</file>